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B5" w:rsidRPr="00441528" w:rsidRDefault="00D430B5" w:rsidP="00D430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339465"/>
            <wp:effectExtent l="19050" t="0" r="3810" b="0"/>
            <wp:docPr id="3" name="Рисунок 1" descr="DSC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6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br w:type="page"/>
      </w:r>
    </w:p>
    <w:p w:rsidR="00D430B5" w:rsidRDefault="00D430B5" w:rsidP="00D430B5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b/>
          <w:sz w:val="28"/>
          <w:szCs w:val="28"/>
        </w:rPr>
        <w:lastRenderedPageBreak/>
        <w:t>По вертик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ть и плясать мастак, а стоять – никак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воде родится, а воды  боится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каком селе родился Илья Муромец?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«… , что паутина: шмель проскочит, а муха увязнет» (посл.). 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ама не ем, а людей кормлю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Мала, а никому не мила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казка, где добывали ЭТО путем удара о кремень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исит сито, не руками свито.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) Легкое, круглое, а за хвост – не поднять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Хлебушко – пирогу… (погов.)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E4">
        <w:rPr>
          <w:rFonts w:ascii="Times New Roman" w:hAnsi="Times New Roman" w:cs="Times New Roman"/>
          <w:b/>
          <w:sz w:val="28"/>
          <w:szCs w:val="28"/>
        </w:rPr>
        <w:t>По горизонт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73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раке богатый… бережет, убогий – кафтан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«Посланница» на Федота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 дома начинается, у дома и кончается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падет – не плачет, ножек нет, а скачет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разное выражение для эмоционально-экспрессивной оценки, часть пословицы (например: Всякой вещи свое место.)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Что всегда идет, а с места не сойдет?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ырос в поле злой и колкий, во все стороны иголки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ошу их много лет, а счёту не знаю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Люди ждут меня, зовут, а приду к ним – прочь бегут. </w:t>
      </w:r>
    </w:p>
    <w:p w:rsidR="00D430B5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Краткое образное выражение с назидательным смыслом (например: Молодец против овец, а против молодца сам овца.)  </w:t>
      </w:r>
    </w:p>
    <w:p w:rsidR="00D430B5" w:rsidRPr="00781CE4" w:rsidRDefault="00D430B5" w:rsidP="00D430B5">
      <w:pPr>
        <w:tabs>
          <w:tab w:val="left" w:pos="99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нцессина причуда (Сказка «12 месяцев».).</w:t>
      </w:r>
    </w:p>
    <w:p w:rsidR="00D430B5" w:rsidRDefault="00D430B5"/>
    <w:p w:rsidR="00D430B5" w:rsidRDefault="00D430B5"/>
    <w:tbl>
      <w:tblPr>
        <w:tblpPr w:leftFromText="180" w:rightFromText="180" w:vertAnchor="page" w:horzAnchor="margin" w:tblpXSpec="center" w:tblpY="2881"/>
        <w:tblW w:w="10105" w:type="dxa"/>
        <w:tblLayout w:type="fixed"/>
        <w:tblLook w:val="04A0"/>
      </w:tblPr>
      <w:tblGrid>
        <w:gridCol w:w="563"/>
        <w:gridCol w:w="564"/>
        <w:gridCol w:w="563"/>
        <w:gridCol w:w="564"/>
        <w:gridCol w:w="563"/>
        <w:gridCol w:w="564"/>
        <w:gridCol w:w="564"/>
        <w:gridCol w:w="563"/>
        <w:gridCol w:w="564"/>
        <w:gridCol w:w="563"/>
        <w:gridCol w:w="564"/>
        <w:gridCol w:w="564"/>
        <w:gridCol w:w="563"/>
        <w:gridCol w:w="564"/>
        <w:gridCol w:w="563"/>
        <w:gridCol w:w="564"/>
        <w:gridCol w:w="564"/>
        <w:gridCol w:w="524"/>
      </w:tblGrid>
      <w:tr w:rsidR="00C00040" w:rsidRPr="00613601" w:rsidTr="00545778">
        <w:trPr>
          <w:trHeight w:val="54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ю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4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ц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6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4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36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5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3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</w:tr>
      <w:tr w:rsidR="00C00040" w:rsidRPr="00613601" w:rsidTr="00545778">
        <w:trPr>
          <w:trHeight w:val="546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54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й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4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42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5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44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3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5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ц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3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4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00040" w:rsidRPr="00613601" w:rsidTr="00545778">
        <w:trPr>
          <w:trHeight w:val="5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040" w:rsidRPr="00613601" w:rsidRDefault="00C00040" w:rsidP="005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36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40" w:rsidRPr="00613601" w:rsidRDefault="00C00040" w:rsidP="0054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900C5E" w:rsidRPr="00613601" w:rsidRDefault="00900C5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1528" w:rsidRPr="00613601" w:rsidRDefault="0044152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1528" w:rsidRPr="00613601" w:rsidRDefault="0044152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1528" w:rsidRPr="00613601" w:rsidRDefault="00441528" w:rsidP="0044152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1528" w:rsidRPr="00613601" w:rsidRDefault="00441528" w:rsidP="0044152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1528" w:rsidRPr="00441528" w:rsidRDefault="00441528" w:rsidP="004415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1528" w:rsidRDefault="00441528" w:rsidP="004415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45778" w:rsidRDefault="00545778" w:rsidP="004415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45778" w:rsidRPr="00441528" w:rsidRDefault="00545778" w:rsidP="0044152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881"/>
        <w:tblW w:w="10105" w:type="dxa"/>
        <w:tblLayout w:type="fixed"/>
        <w:tblLook w:val="04A0"/>
      </w:tblPr>
      <w:tblGrid>
        <w:gridCol w:w="563"/>
        <w:gridCol w:w="564"/>
        <w:gridCol w:w="563"/>
        <w:gridCol w:w="564"/>
        <w:gridCol w:w="563"/>
        <w:gridCol w:w="564"/>
        <w:gridCol w:w="564"/>
        <w:gridCol w:w="563"/>
        <w:gridCol w:w="564"/>
        <w:gridCol w:w="563"/>
        <w:gridCol w:w="564"/>
        <w:gridCol w:w="564"/>
        <w:gridCol w:w="563"/>
        <w:gridCol w:w="564"/>
        <w:gridCol w:w="563"/>
        <w:gridCol w:w="564"/>
        <w:gridCol w:w="564"/>
        <w:gridCol w:w="524"/>
      </w:tblGrid>
      <w:tr w:rsidR="00545778" w:rsidRPr="00262BDF" w:rsidTr="00CB59B5">
        <w:trPr>
          <w:trHeight w:val="54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4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545778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6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4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36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5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3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46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54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4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42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5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44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3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5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3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4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778" w:rsidRPr="00262BDF" w:rsidTr="00CB59B5">
        <w:trPr>
          <w:trHeight w:val="5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778" w:rsidRPr="00C00040" w:rsidRDefault="00545778" w:rsidP="00C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78" w:rsidRPr="00C00040" w:rsidRDefault="00545778" w:rsidP="00CB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1528" w:rsidRPr="00441528" w:rsidRDefault="00441528" w:rsidP="004415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1528" w:rsidRPr="00441528" w:rsidRDefault="00441528" w:rsidP="004415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1528" w:rsidRPr="00441528" w:rsidRDefault="00441528" w:rsidP="004415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1528" w:rsidRPr="00441528" w:rsidRDefault="00441528" w:rsidP="0044152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41528" w:rsidRPr="00441528" w:rsidSect="00441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E7" w:rsidRDefault="001B26E7" w:rsidP="00C00040">
      <w:pPr>
        <w:spacing w:after="0" w:line="240" w:lineRule="auto"/>
      </w:pPr>
      <w:r>
        <w:separator/>
      </w:r>
    </w:p>
  </w:endnote>
  <w:endnote w:type="continuationSeparator" w:id="1">
    <w:p w:rsidR="001B26E7" w:rsidRDefault="001B26E7" w:rsidP="00C0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E7" w:rsidRDefault="001B26E7" w:rsidP="00C00040">
      <w:pPr>
        <w:spacing w:after="0" w:line="240" w:lineRule="auto"/>
      </w:pPr>
      <w:r>
        <w:separator/>
      </w:r>
    </w:p>
  </w:footnote>
  <w:footnote w:type="continuationSeparator" w:id="1">
    <w:p w:rsidR="001B26E7" w:rsidRDefault="001B26E7" w:rsidP="00C00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040"/>
    <w:rsid w:val="001B26E7"/>
    <w:rsid w:val="00262BDF"/>
    <w:rsid w:val="00441528"/>
    <w:rsid w:val="0051577D"/>
    <w:rsid w:val="00545778"/>
    <w:rsid w:val="00570A2D"/>
    <w:rsid w:val="00613601"/>
    <w:rsid w:val="00635C4E"/>
    <w:rsid w:val="00692E27"/>
    <w:rsid w:val="00781CE4"/>
    <w:rsid w:val="007C44C2"/>
    <w:rsid w:val="008E7737"/>
    <w:rsid w:val="00900C5E"/>
    <w:rsid w:val="00954673"/>
    <w:rsid w:val="00BE1843"/>
    <w:rsid w:val="00C00040"/>
    <w:rsid w:val="00C97830"/>
    <w:rsid w:val="00D4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5E"/>
  </w:style>
  <w:style w:type="paragraph" w:styleId="1">
    <w:name w:val="heading 1"/>
    <w:basedOn w:val="a"/>
    <w:next w:val="a"/>
    <w:link w:val="10"/>
    <w:uiPriority w:val="9"/>
    <w:qFormat/>
    <w:rsid w:val="008E7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0040"/>
  </w:style>
  <w:style w:type="paragraph" w:styleId="a5">
    <w:name w:val="footer"/>
    <w:basedOn w:val="a"/>
    <w:link w:val="a6"/>
    <w:uiPriority w:val="99"/>
    <w:semiHidden/>
    <w:unhideWhenUsed/>
    <w:rsid w:val="00C0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0040"/>
  </w:style>
  <w:style w:type="character" w:customStyle="1" w:styleId="10">
    <w:name w:val="Заголовок 1 Знак"/>
    <w:basedOn w:val="a0"/>
    <w:link w:val="1"/>
    <w:uiPriority w:val="9"/>
    <w:rsid w:val="008E7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1415-FD55-4147-BCE2-3136183E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4-02-17T15:34:00Z</dcterms:created>
  <dcterms:modified xsi:type="dcterms:W3CDTF">2014-05-22T17:57:00Z</dcterms:modified>
</cp:coreProperties>
</file>